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DC" w:rsidRDefault="00726FDC" w:rsidP="00726FD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5DFC" w:rsidRDefault="00E25DFC" w:rsidP="00726FDC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25DFC" w:rsidRDefault="00E25DFC" w:rsidP="00726FD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26FDC" w:rsidRPr="0025472A" w:rsidRDefault="00726FDC" w:rsidP="00726FDC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26FDC" w:rsidRPr="004C14FF" w:rsidRDefault="00726FDC" w:rsidP="00726FD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D483A" w:rsidRDefault="00FD483A" w:rsidP="00FD48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483A" w:rsidRPr="00FD483A" w:rsidRDefault="00FD483A" w:rsidP="00FD48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483A" w:rsidRDefault="003E308A" w:rsidP="003E308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30 декабря 2021 г. № 757</w:t>
      </w:r>
    </w:p>
    <w:p w:rsidR="003E308A" w:rsidRPr="00647A7E" w:rsidRDefault="003E308A" w:rsidP="003E308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Кызыл</w:t>
      </w:r>
    </w:p>
    <w:p w:rsidR="00647A7E" w:rsidRPr="00647A7E" w:rsidRDefault="00647A7E" w:rsidP="00FD48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483A" w:rsidRPr="00FD483A" w:rsidRDefault="005D3B82" w:rsidP="00FD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внесении изменений </w:t>
      </w:r>
      <w:r w:rsidR="00F617DE" w:rsidRPr="00FD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государственную </w:t>
      </w:r>
    </w:p>
    <w:p w:rsidR="00FD483A" w:rsidRDefault="00F617DE" w:rsidP="00FD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у</w:t>
      </w:r>
      <w:r w:rsidR="00647A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D48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FD4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благоприятных </w:t>
      </w:r>
    </w:p>
    <w:p w:rsidR="00FD483A" w:rsidRDefault="00F617DE" w:rsidP="00FD483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4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овий для ведения бизнеса в </w:t>
      </w:r>
    </w:p>
    <w:p w:rsidR="005D3B82" w:rsidRPr="00FD483A" w:rsidRDefault="00F617DE" w:rsidP="00FD4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D4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е Тыва</w:t>
      </w:r>
      <w:r w:rsidR="00FD4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7-</w:t>
      </w:r>
      <w:r w:rsidRPr="00FD4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4 годы»</w:t>
      </w:r>
    </w:p>
    <w:p w:rsidR="00DE08DF" w:rsidRPr="00241B64" w:rsidRDefault="00DE08DF" w:rsidP="00FD48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D483A" w:rsidRPr="00241B64" w:rsidRDefault="00FD483A" w:rsidP="00FD48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F617DE" w:rsidRDefault="00F617DE" w:rsidP="00FD483A">
      <w:pPr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67304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ей 179</w:t>
        </w:r>
      </w:hyperlink>
      <w:r w:rsidRPr="000673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 Правительство Республики Тыва ПОСТАНОВЛЯЕТ:</w:t>
      </w:r>
    </w:p>
    <w:p w:rsidR="00FD483A" w:rsidRPr="00067304" w:rsidRDefault="00FD483A" w:rsidP="00FD483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9D1" w:rsidRPr="00067304" w:rsidRDefault="00DE08DF" w:rsidP="00FD483A">
      <w:pPr>
        <w:pStyle w:val="a6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5D3B82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в </w:t>
      </w:r>
      <w:r w:rsidR="00F617DE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ую программу «</w:t>
      </w:r>
      <w:r w:rsidR="00F617DE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ых условий для ведения бизн</w:t>
      </w:r>
      <w:r w:rsidR="00FD483A">
        <w:rPr>
          <w:rFonts w:ascii="Times New Roman" w:hAnsi="Times New Roman" w:cs="Times New Roman"/>
          <w:color w:val="000000" w:themeColor="text1"/>
          <w:sz w:val="28"/>
          <w:szCs w:val="28"/>
        </w:rPr>
        <w:t>еса в Республике Тыва на 2017-</w:t>
      </w:r>
      <w:r w:rsidR="00F617DE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>2024 годы</w:t>
      </w:r>
      <w:r w:rsidR="00F617DE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утвержденную </w:t>
      </w:r>
      <w:r w:rsidR="005729D1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F617DE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729D1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еспублики Тыва от </w:t>
      </w:r>
      <w:r w:rsidR="005729D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 октября 2016 г. № 450 </w:t>
      </w:r>
      <w:r w:rsidR="00F617DE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далее </w:t>
      </w:r>
      <w:r w:rsidR="00FD48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F617DE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грамма), </w:t>
      </w:r>
      <w:r w:rsidR="005729D1" w:rsidRPr="000673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794EC1" w:rsidRPr="00067304" w:rsidRDefault="00F617DE" w:rsidP="00FD483A">
      <w:pPr>
        <w:pStyle w:val="a6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аспорте Программы</w:t>
      </w:r>
      <w:r w:rsidR="00794EC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8145C0" w:rsidRPr="00067304" w:rsidRDefault="00710631" w:rsidP="00FD483A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ицию</w:t>
      </w:r>
      <w:r w:rsidR="00794EC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ъемы и источники финансирования</w:t>
      </w:r>
      <w:r w:rsidR="00D14B36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граммы</w:t>
      </w:r>
      <w:r w:rsidR="00794EC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E121C2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67"/>
        <w:gridCol w:w="6520"/>
      </w:tblGrid>
      <w:tr w:rsidR="008145C0" w:rsidRPr="00241B64" w:rsidTr="00E121C2">
        <w:tc>
          <w:tcPr>
            <w:tcW w:w="3181" w:type="dxa"/>
          </w:tcPr>
          <w:p w:rsidR="008145C0" w:rsidRPr="00241B64" w:rsidRDefault="006B6DCC" w:rsidP="00814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67" w:type="dxa"/>
          </w:tcPr>
          <w:p w:rsidR="008145C0" w:rsidRPr="00241B64" w:rsidRDefault="008145C0" w:rsidP="00814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0" w:type="dxa"/>
          </w:tcPr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7C5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9901,99</w:t>
            </w:r>
            <w:r w:rsidR="00E121C2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7059,19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6619,6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7340,74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11362,29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37C5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880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0 тыс. рублей;</w:t>
            </w:r>
          </w:p>
          <w:p w:rsidR="008145C0" w:rsidRPr="00241B64" w:rsidRDefault="008F058C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у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3540,24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8F058C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52422,92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8F058C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82452,11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ф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ого бюджета –</w:t>
            </w:r>
            <w:r w:rsidR="008F058C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62223,59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433,29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983,60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году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6340,3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5482,4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2E6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26934,20 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</w:t>
            </w:r>
            <w:r w:rsidR="00BE22E6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4202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8784,9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DE240D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47396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0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республиканского бюджета –</w:t>
            </w:r>
            <w:r w:rsidR="00DE240D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8215,24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455,9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893,0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4216,44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879,89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</w:t>
            </w:r>
            <w:r w:rsidR="00EE3A9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7516,00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</w:t>
            </w:r>
            <w:r w:rsidR="00EE3A9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8504,0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ыс. рублей;</w:t>
            </w:r>
          </w:p>
          <w:p w:rsidR="008145C0" w:rsidRPr="00241B64" w:rsidRDefault="00515BB3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году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484,80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515BB3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92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1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бюджетные средства –</w:t>
            </w:r>
            <w:r w:rsidR="00515BB3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89463,16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170,0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8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6743,0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6784,0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оду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000,00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–</w:t>
            </w:r>
            <w:r w:rsidR="00723F57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4355,90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–</w:t>
            </w:r>
            <w:r w:rsidR="00723F57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3007,04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723F57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6653,22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723F57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68750,00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9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1</w:t>
              </w:r>
            </w:hyperlink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инвестицио</w:t>
            </w:r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климата в Республике Тыва»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сего 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4243,00 тыс. рублей, в том числе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4243,00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10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2</w:t>
              </w:r>
            </w:hyperlink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лого и среднего предпринимательства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всего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5889,34 тыс. рублей, в том числе: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127,09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еспубликанского бюджета </w:t>
            </w:r>
            <w:r w:rsidR="00FD483A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9942,09 тыс. рублей;</w:t>
            </w:r>
          </w:p>
          <w:p w:rsidR="008145C0" w:rsidRPr="00241B64" w:rsidRDefault="00FD483A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1820,16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11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3</w:t>
              </w:r>
            </w:hyperlink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ждународного, межрегионального сотрудничества и внешнеэкономической деятельности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сего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685,70 тыс. рублей за счет средств республиканского бюджета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12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4</w:t>
              </w:r>
            </w:hyperlink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</w:t>
            </w:r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ышленности в Республике Тыва»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его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22144,8 тыс. рублей, в том числе:</w:t>
            </w:r>
          </w:p>
          <w:p w:rsidR="008145C0" w:rsidRPr="00241B64" w:rsidRDefault="00241B64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59330,00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еспубликанского бюджета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2814,8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13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6</w:t>
              </w:r>
            </w:hyperlink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уризма в Респ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ике Тыва», всего –</w:t>
            </w:r>
            <w:r w:rsidR="00340A28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26807,17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федерального бюджета –</w:t>
            </w:r>
            <w:r w:rsidR="00340A28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55620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р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нского бюджета –</w:t>
            </w:r>
            <w:r w:rsidR="00340A28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1187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юджетные средства –</w:t>
            </w:r>
            <w:r w:rsidR="0006730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000,00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14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7</w:t>
              </w:r>
            </w:hyperlink>
            <w:r w:rsidR="0006730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="0006730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я национального проекта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е и среднее предпринимательство и поддержка индивидуальной</w:t>
            </w:r>
            <w:r w:rsidR="0006730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нимательской инициативы»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ублик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ыва на 2019-</w:t>
            </w:r>
            <w:r w:rsidR="0006730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сего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39933,77 тыс. рублей, в том числе: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15948,3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еспубликанского бюджета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585,47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юджетные средства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3400,0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</w:t>
            </w:r>
            <w:hyperlink r:id="rId15" w:history="1">
              <w:r w:rsidRPr="00241B6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ы 8</w:t>
              </w:r>
            </w:hyperlink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зация национального проекта «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ность труд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 поддержка занятости на 2020-</w:t>
            </w:r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Респ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ики Тыва на 2020-</w:t>
            </w:r>
            <w:r w:rsidR="004E69D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»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его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98,2 тыс. рублей, в том числе:</w:t>
            </w:r>
          </w:p>
          <w:p w:rsidR="008145C0" w:rsidRPr="00241B64" w:rsidRDefault="00241B64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 –</w:t>
            </w:r>
            <w:r w:rsidR="008145C0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198,2 тыс. рублей;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республиканского бюджета </w:t>
            </w:r>
            <w:r w:rsidR="00241B64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00,00 тыс. рублей.</w:t>
            </w:r>
          </w:p>
          <w:p w:rsidR="008145C0" w:rsidRPr="00241B64" w:rsidRDefault="008145C0" w:rsidP="00FD48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е мероприятий Программы будет ежегодно корректироваться исходя из возможностей республиканского бюджета Республики Тыва, федерального бюджета и внебюджетных источников</w:t>
            </w:r>
            <w:r w:rsidR="006B6DCC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8145C0" w:rsidRPr="00241B64" w:rsidRDefault="008145C0" w:rsidP="00710631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</w:p>
    <w:p w:rsidR="00D61228" w:rsidRDefault="00E63A81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D61379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</w:t>
      </w:r>
      <w:r w:rsidR="006B6D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</w:t>
      </w:r>
      <w:r w:rsidR="00D61228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61228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V</w:t>
      </w:r>
      <w:r w:rsidR="006B6DC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61228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боснование финансовых и материальных затрат»</w:t>
      </w:r>
      <w:r w:rsidR="00D61379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D61228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47A7E" w:rsidRDefault="00647A7E" w:rsidP="00647A7E">
      <w:pPr>
        <w:pStyle w:val="a6"/>
        <w:tabs>
          <w:tab w:val="left" w:pos="851"/>
        </w:tabs>
        <w:spacing w:after="0" w:line="360" w:lineRule="atLeast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снование финансовых и материальных затрат»</w:t>
      </w:r>
    </w:p>
    <w:p w:rsidR="00647A7E" w:rsidRPr="00067304" w:rsidRDefault="00647A7E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рограммы будет осуществляться за счет средств федерального и республиканского бюджетов, внебюджетных средств. Общий объем финансирования </w:t>
      </w:r>
      <w:r w:rsidR="00647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составит </w:t>
      </w:r>
      <w:r w:rsidR="0024010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99901,99</w:t>
      </w:r>
      <w:r w:rsidR="00240104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886D50" w:rsidRPr="00067304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059,2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6619,6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3069,36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6245,99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10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68804,90</w:t>
      </w:r>
      <w:r w:rsidR="00240104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84063,05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0D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52422,92</w:t>
      </w:r>
      <w:r w:rsidR="00EC120D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320DB" w:rsidRPr="00067304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20D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82752,11</w:t>
      </w:r>
      <w:r w:rsidR="00EC120D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320DB" w:rsidRPr="005C63E7" w:rsidRDefault="007320DB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федерального бюджета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562223,59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433,3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83,6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26340,3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3632,40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0DB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6934,20</w:t>
      </w:r>
      <w:r w:rsidR="007320DB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25307F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42028,00</w:t>
      </w:r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07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66284,90</w:t>
      </w:r>
      <w:r w:rsidR="0025307F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4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07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4736,9</w:t>
      </w:r>
      <w:r w:rsidR="0025307F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республиканского бюджета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07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8215,24</w:t>
      </w:r>
      <w:r w:rsidR="0025307F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: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455,9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893,0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945,06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13,59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5307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7516,00</w:t>
      </w:r>
      <w:r w:rsidR="0025307F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25307F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8504,00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07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484,80</w:t>
      </w:r>
      <w:r w:rsidR="0025307F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638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265,21</w:t>
      </w:r>
      <w:r w:rsidR="00827638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827638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е средства -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89463,16</w:t>
      </w:r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: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170,0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6743,0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6784,0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5000 тыс. рублей;</w:t>
      </w:r>
    </w:p>
    <w:p w:rsidR="005C63E7" w:rsidRPr="005C63E7" w:rsidRDefault="00827638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4355,90</w:t>
      </w:r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C63E7" w:rsidRPr="005C63E7" w:rsidRDefault="004F5ECA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3007,04</w:t>
      </w:r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ECA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6653,22</w:t>
      </w:r>
      <w:r w:rsidR="004F5ECA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241B6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ECA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68750,00</w:t>
      </w:r>
      <w:r w:rsidR="004F5ECA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C63E7" w:rsidRPr="005C63E7" w:rsidRDefault="00E56951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5C63E7" w:rsidRPr="005C63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мероприятий Про</w:t>
      </w:r>
      <w:r w:rsidR="004E69D9">
        <w:rPr>
          <w:rFonts w:ascii="Times New Roman" w:hAnsi="Times New Roman" w:cs="Times New Roman"/>
          <w:color w:val="000000" w:themeColor="text1"/>
          <w:sz w:val="28"/>
          <w:szCs w:val="28"/>
        </w:rPr>
        <w:t>граммы приведен в приложении №</w:t>
      </w:r>
      <w:r w:rsidR="000A7111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5C63E7"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5C63E7" w:rsidRPr="005C63E7" w:rsidRDefault="005C63E7" w:rsidP="00241B64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3E7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мероприятий подпрограмм будет ежегодно корректироваться исходя из возможностей республиканского и федерального бюджетов и внебюджетных источников.</w:t>
      </w:r>
      <w:r w:rsidR="00F33B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A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6C99" w:rsidRPr="00067304" w:rsidRDefault="00FD241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196C99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 в подпрограмме 6 «Развитие туризма в Республике Тыва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2019-2024 годы</w:t>
      </w:r>
      <w:r w:rsidR="00BA2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4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F33BD1" w:rsidRDefault="00FD241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) </w:t>
      </w:r>
      <w:r w:rsidR="00196C99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аспорте:</w:t>
      </w:r>
    </w:p>
    <w:p w:rsidR="00F33BD1" w:rsidRDefault="00FD241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ицию</w:t>
      </w:r>
      <w:r w:rsidR="0055649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Целевые индикато</w:t>
      </w:r>
      <w:r w:rsidR="0064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ы и показатели Подпрограммы 6» </w:t>
      </w:r>
      <w:r w:rsidR="0055649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ь абзац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55649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55649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едующего содержания:</w:t>
      </w:r>
    </w:p>
    <w:p w:rsidR="00F33BD1" w:rsidRDefault="0055649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показатель 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.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здание рабочих мест по проекту «Создание и развитие проектов в сфере туризма», 1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0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чих мест, в том числе по годам:</w:t>
      </w:r>
    </w:p>
    <w:p w:rsidR="00F33BD1" w:rsidRDefault="0055649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1 год –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чих мест;</w:t>
      </w:r>
    </w:p>
    <w:p w:rsidR="00F33BD1" w:rsidRDefault="0055649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2 год – 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</w:t>
      </w: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чих мест</w:t>
      </w:r>
      <w:r w:rsidR="00A4403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3 год – 43 рабочих мест;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4 год – 42 </w:t>
      </w:r>
      <w:r w:rsidR="0060592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чих мест;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атель 10. «Объем привлеченных внебюджетных инвестиций по проекту «Создание и развитие проектов в сфере туризма», 650 млн. рублей, в том числе по годам: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1 год – 44 млн. рублей;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2 год – 100 млн. рублей;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2023 год – 250 млн. рублей;</w:t>
      </w:r>
    </w:p>
    <w:p w:rsidR="00F33BD1" w:rsidRDefault="00A4403F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4 год – 256 </w:t>
      </w:r>
      <w:r w:rsidR="00BA2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лн. рублей</w:t>
      </w:r>
      <w:r w:rsidR="00FD241F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4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F33BD1" w:rsidRDefault="00606743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2F4D4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ицию</w:t>
      </w:r>
      <w:r w:rsidR="00196C99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ъемы бюджетных ассигнований</w:t>
      </w:r>
      <w:r w:rsidR="00BA056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программы 6</w:t>
      </w:r>
      <w:r w:rsidR="00196C99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F4D4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BA056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41B64" w:rsidRPr="00067304" w:rsidRDefault="00241B64" w:rsidP="00241B64">
      <w:pPr>
        <w:pStyle w:val="a6"/>
        <w:tabs>
          <w:tab w:val="left" w:pos="851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36"/>
        <w:gridCol w:w="6945"/>
      </w:tblGrid>
      <w:tr w:rsidR="00D61379" w:rsidRPr="00241B64" w:rsidTr="00606743">
        <w:tc>
          <w:tcPr>
            <w:tcW w:w="3227" w:type="dxa"/>
          </w:tcPr>
          <w:p w:rsidR="00D61379" w:rsidRPr="00241B64" w:rsidRDefault="00D61379" w:rsidP="006F210B">
            <w:pPr>
              <w:pStyle w:val="a6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одпрограммы 6</w:t>
            </w:r>
          </w:p>
        </w:tc>
        <w:tc>
          <w:tcPr>
            <w:tcW w:w="336" w:type="dxa"/>
          </w:tcPr>
          <w:p w:rsidR="00D61379" w:rsidRPr="00241B64" w:rsidRDefault="00D61379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5" w:type="dxa"/>
          </w:tcPr>
          <w:p w:rsidR="00D61379" w:rsidRPr="00241B64" w:rsidRDefault="00D61379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одпрограммы 6 составит </w:t>
            </w:r>
            <w:r w:rsidRPr="00241B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21757,20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 за счет средств: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5620,0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1187,17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000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.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1,77 тыс. рублей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средств республиканского бюджета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0 г.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8140,80 тыс. рублей, из них за счет средств: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00,00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140,80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.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6067,8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 за счет средств: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5330,0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247,8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.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8164,4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 за счет средств: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2890,0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D61379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</w:t>
            </w:r>
            <w:r w:rsid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а –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14,40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.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6562,4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 за счет средств: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4890,0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ого бюджета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14,4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.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40100,00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,00 тыс. рублей, из них за счет средств:</w:t>
            </w:r>
          </w:p>
          <w:p w:rsidR="00D61379" w:rsidRPr="00241B64" w:rsidRDefault="00D61379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</w:t>
            </w:r>
            <w:r w:rsid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канского бюджета – </w:t>
            </w:r>
            <w:r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400,00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D61379" w:rsidRPr="00241B64" w:rsidRDefault="00241B64" w:rsidP="002F4D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</w:t>
            </w:r>
            <w:r w:rsidR="00D61379"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1379" w:rsidRPr="00241B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1200,00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:rsidR="00D61379" w:rsidRPr="00241B64" w:rsidRDefault="00D61379" w:rsidP="002F4D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, выделяемых из республиканского бюджета на реа</w:t>
            </w:r>
            <w:r w:rsid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ю Подпрограммы 6 в 2019-</w:t>
            </w:r>
            <w:r w:rsidRPr="00241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ах, носит прогнозный характер, будет корректироваться с учетом возможностей республиканского бюджета Республики Тыва в соответствии с законом Республики Тыва о республиканском бюджете Республики Тыва на соответствующий год</w:t>
            </w:r>
            <w:r w:rsidR="00647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</w:tc>
      </w:tr>
    </w:tbl>
    <w:p w:rsidR="007E0834" w:rsidRPr="00067304" w:rsidRDefault="007E0834" w:rsidP="00241B64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71557" w:rsidRDefault="00606743" w:rsidP="00241B64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) </w:t>
      </w:r>
      <w:r w:rsidR="00811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60592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дел</w:t>
      </w:r>
      <w:r w:rsidR="00811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60592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0592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V</w:t>
      </w:r>
      <w:r w:rsidR="0060592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F2E31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боснование финансовых и материальных затрат»</w:t>
      </w:r>
      <w:r w:rsidR="00647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AF2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B3157" w:rsidRDefault="00316B2A" w:rsidP="00241B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66BD">
        <w:rPr>
          <w:rFonts w:ascii="Times New Roman" w:hAnsi="Times New Roman" w:cs="Times New Roman"/>
          <w:sz w:val="28"/>
          <w:szCs w:val="28"/>
        </w:rPr>
        <w:t>бзац первый</w:t>
      </w:r>
      <w:r w:rsidR="006B315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1355" w:rsidRPr="00316B2A" w:rsidRDefault="006B3157" w:rsidP="00241B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6 составит </w:t>
      </w:r>
      <w:r w:rsidR="00D91B90" w:rsidRPr="00D91B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21757,20 </w:t>
      </w:r>
      <w:r w:rsidR="00241B64">
        <w:rPr>
          <w:rFonts w:ascii="Times New Roman" w:hAnsi="Times New Roman" w:cs="Times New Roman"/>
          <w:sz w:val="28"/>
          <w:szCs w:val="28"/>
        </w:rPr>
        <w:t>тыс. рублей, из них в 2019 г. –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 2</w:t>
      </w:r>
      <w:r w:rsidR="00241B64">
        <w:rPr>
          <w:rFonts w:ascii="Times New Roman" w:hAnsi="Times New Roman" w:cs="Times New Roman"/>
          <w:sz w:val="28"/>
          <w:szCs w:val="28"/>
        </w:rPr>
        <w:t>2721,77 тыс. рублей, в 2020 г. –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 12</w:t>
      </w:r>
      <w:r w:rsidR="00241B64">
        <w:rPr>
          <w:rFonts w:ascii="Times New Roman" w:hAnsi="Times New Roman" w:cs="Times New Roman"/>
          <w:sz w:val="28"/>
          <w:szCs w:val="28"/>
        </w:rPr>
        <w:t>8140,80 тыс. рублей, в 2021 г. –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 </w:t>
      </w:r>
      <w:r w:rsidR="00D91B90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66067,80</w:t>
      </w:r>
      <w:r w:rsidR="00D91B90">
        <w:rPr>
          <w:rFonts w:ascii="Times New Roman" w:hAnsi="Times New Roman" w:cs="Times New Roman"/>
          <w:sz w:val="28"/>
          <w:szCs w:val="28"/>
        </w:rPr>
        <w:t xml:space="preserve"> </w:t>
      </w:r>
      <w:r w:rsidR="00241B64">
        <w:rPr>
          <w:rFonts w:ascii="Times New Roman" w:hAnsi="Times New Roman" w:cs="Times New Roman"/>
          <w:sz w:val="28"/>
          <w:szCs w:val="28"/>
        </w:rPr>
        <w:t>тыс. рублей, в 2022 г. –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 </w:t>
      </w:r>
      <w:r w:rsidR="005566BD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18164,40</w:t>
      </w:r>
      <w:r w:rsidR="005566BD">
        <w:rPr>
          <w:rFonts w:ascii="Times New Roman" w:hAnsi="Times New Roman" w:cs="Times New Roman"/>
          <w:sz w:val="28"/>
          <w:szCs w:val="28"/>
        </w:rPr>
        <w:t xml:space="preserve"> </w:t>
      </w:r>
      <w:r w:rsidR="00811355" w:rsidRPr="00D91B90">
        <w:rPr>
          <w:rFonts w:ascii="Times New Roman" w:hAnsi="Times New Roman" w:cs="Times New Roman"/>
          <w:sz w:val="28"/>
          <w:szCs w:val="28"/>
        </w:rPr>
        <w:t>ты</w:t>
      </w:r>
      <w:r w:rsidR="005566BD">
        <w:rPr>
          <w:rFonts w:ascii="Times New Roman" w:hAnsi="Times New Roman" w:cs="Times New Roman"/>
          <w:sz w:val="28"/>
          <w:szCs w:val="28"/>
        </w:rPr>
        <w:t xml:space="preserve">с. рублей, в 2023 г. </w:t>
      </w:r>
      <w:r w:rsidR="00241B64">
        <w:rPr>
          <w:rFonts w:ascii="Times New Roman" w:hAnsi="Times New Roman" w:cs="Times New Roman"/>
          <w:sz w:val="28"/>
          <w:szCs w:val="28"/>
        </w:rPr>
        <w:t>–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 </w:t>
      </w:r>
      <w:r w:rsidR="005566BD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46562,40</w:t>
      </w:r>
      <w:r w:rsidR="005566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тыс. рублей, в 2024 г. </w:t>
      </w:r>
      <w:r w:rsidR="00241B64">
        <w:rPr>
          <w:rFonts w:ascii="Times New Roman" w:hAnsi="Times New Roman" w:cs="Times New Roman"/>
          <w:sz w:val="28"/>
          <w:szCs w:val="28"/>
        </w:rPr>
        <w:t>–</w:t>
      </w:r>
      <w:r w:rsidR="00811355" w:rsidRPr="00D91B90">
        <w:rPr>
          <w:rFonts w:ascii="Times New Roman" w:hAnsi="Times New Roman" w:cs="Times New Roman"/>
          <w:sz w:val="28"/>
          <w:szCs w:val="28"/>
        </w:rPr>
        <w:t xml:space="preserve"> </w:t>
      </w:r>
      <w:r w:rsidR="005566BD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0100,00</w:t>
      </w:r>
      <w:r w:rsidR="005566BD">
        <w:rPr>
          <w:rFonts w:ascii="Times New Roman" w:hAnsi="Times New Roman" w:cs="Times New Roman"/>
          <w:sz w:val="28"/>
          <w:szCs w:val="28"/>
        </w:rPr>
        <w:t xml:space="preserve"> </w:t>
      </w:r>
      <w:r w:rsidR="00811355" w:rsidRPr="00D91B90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6B2A">
        <w:rPr>
          <w:rFonts w:ascii="Times New Roman" w:hAnsi="Times New Roman" w:cs="Times New Roman"/>
          <w:sz w:val="28"/>
          <w:szCs w:val="28"/>
        </w:rPr>
        <w:t>;</w:t>
      </w:r>
    </w:p>
    <w:p w:rsidR="00811355" w:rsidRPr="00067304" w:rsidRDefault="00316B2A" w:rsidP="00241B64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B31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бзаце пя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ифры </w:t>
      </w:r>
      <w:r w:rsidR="00811355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690000,00» заменить цифрами «350000,00»</w:t>
      </w:r>
      <w:r w:rsidR="008113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4115A" w:rsidRDefault="00605921" w:rsidP="00241B64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ь абзацем следующего содержания:</w:t>
      </w:r>
    </w:p>
    <w:p w:rsidR="0044115A" w:rsidRDefault="00605921" w:rsidP="00241B64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Объем финансирования мероприятия «Создание и развитие проектов в сфере туризма» составит 1413810,00 тыс. рублей, в том числе средства федерального бюджета – 756170,00 тыс. рублей, средства республиканского бюджета – 7640,00 тыс. рублей, внебюджетные</w:t>
      </w:r>
      <w:r w:rsidR="00BC68D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точники </w:t>
      </w:r>
      <w:r w:rsidR="00241B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BC68D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50000 тыс. рублей</w:t>
      </w:r>
      <w:r w:rsidR="00BA25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BC68D4" w:rsidRPr="000673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4C6CCC" w:rsidRDefault="007B7F0C" w:rsidP="00241B64">
      <w:pPr>
        <w:autoSpaceDE w:val="0"/>
        <w:autoSpaceDN w:val="0"/>
        <w:adjustRightInd w:val="0"/>
        <w:spacing w:after="0" w:line="360" w:lineRule="atLeast"/>
        <w:ind w:firstLine="709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) </w:t>
      </w:r>
      <w:r w:rsidR="004C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241421" w:rsidRPr="00391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4C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41421" w:rsidRPr="00391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</w:t>
      </w:r>
      <w:r w:rsidR="00D973FC" w:rsidRPr="00391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2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ограмме</w:t>
      </w:r>
      <w:r w:rsidR="004C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952F6" w:rsidRPr="00391925" w:rsidRDefault="004C6CCC" w:rsidP="00241B64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ицию </w:t>
      </w:r>
      <w:r w:rsidRPr="00BC4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BC4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4AE" w:rsidRPr="00BC4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дпрограмма 6 «Развитие туризма в Республике Тыва»</w:t>
      </w:r>
      <w:r w:rsidR="00BC44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3FC" w:rsidRPr="00391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</w:t>
      </w:r>
      <w:r w:rsidR="00B952F6" w:rsidRPr="00391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D3B82" w:rsidRPr="00067304" w:rsidRDefault="005D3B82" w:rsidP="004A59B5">
      <w:pPr>
        <w:rPr>
          <w:color w:val="000000" w:themeColor="text1"/>
        </w:rPr>
        <w:sectPr w:rsidR="005D3B82" w:rsidRPr="00067304" w:rsidSect="00207B3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tbl>
      <w:tblPr>
        <w:tblW w:w="1573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1427"/>
        <w:gridCol w:w="1418"/>
        <w:gridCol w:w="1134"/>
        <w:gridCol w:w="709"/>
        <w:gridCol w:w="822"/>
        <w:gridCol w:w="1011"/>
        <w:gridCol w:w="992"/>
        <w:gridCol w:w="992"/>
        <w:gridCol w:w="992"/>
        <w:gridCol w:w="993"/>
        <w:gridCol w:w="999"/>
        <w:gridCol w:w="843"/>
        <w:gridCol w:w="1425"/>
        <w:gridCol w:w="1701"/>
      </w:tblGrid>
      <w:tr w:rsidR="00647A7E" w:rsidRPr="00241B64" w:rsidTr="00767F5E">
        <w:trPr>
          <w:jc w:val="right"/>
        </w:trPr>
        <w:tc>
          <w:tcPr>
            <w:tcW w:w="27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«</w:t>
            </w:r>
          </w:p>
        </w:tc>
        <w:tc>
          <w:tcPr>
            <w:tcW w:w="1427" w:type="dxa"/>
            <w:vMerge w:val="restart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7510" w:type="dxa"/>
            <w:gridSpan w:val="8"/>
            <w:hideMark/>
          </w:tcPr>
          <w:p w:rsidR="00647A7E" w:rsidRPr="00241B64" w:rsidRDefault="00BA2548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647A7E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м числе по годам:</w:t>
            </w:r>
          </w:p>
        </w:tc>
        <w:tc>
          <w:tcPr>
            <w:tcW w:w="843" w:type="dxa"/>
            <w:vMerge w:val="restart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и исполнения</w:t>
            </w:r>
          </w:p>
        </w:tc>
        <w:tc>
          <w:tcPr>
            <w:tcW w:w="1425" w:type="dxa"/>
            <w:vMerge w:val="restart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е за исполнение</w:t>
            </w:r>
          </w:p>
        </w:tc>
        <w:tc>
          <w:tcPr>
            <w:tcW w:w="1701" w:type="dxa"/>
            <w:vMerge w:val="restart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47A7E" w:rsidRPr="00241B64" w:rsidTr="00767F5E">
        <w:trPr>
          <w:jc w:val="right"/>
        </w:trPr>
        <w:tc>
          <w:tcPr>
            <w:tcW w:w="274" w:type="dxa"/>
            <w:vMerge/>
            <w:tcBorders>
              <w:left w:val="nil"/>
              <w:bottom w:val="nil"/>
            </w:tcBorders>
            <w:shd w:val="clear" w:color="auto" w:fill="auto"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г.</w:t>
            </w:r>
          </w:p>
        </w:tc>
        <w:tc>
          <w:tcPr>
            <w:tcW w:w="822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 г.</w:t>
            </w:r>
          </w:p>
        </w:tc>
        <w:tc>
          <w:tcPr>
            <w:tcW w:w="1011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 г.</w:t>
            </w:r>
          </w:p>
        </w:tc>
        <w:tc>
          <w:tcPr>
            <w:tcW w:w="992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992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 г.</w:t>
            </w:r>
          </w:p>
        </w:tc>
        <w:tc>
          <w:tcPr>
            <w:tcW w:w="992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 г.</w:t>
            </w:r>
          </w:p>
        </w:tc>
        <w:tc>
          <w:tcPr>
            <w:tcW w:w="993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3 г.</w:t>
            </w:r>
          </w:p>
        </w:tc>
        <w:tc>
          <w:tcPr>
            <w:tcW w:w="999" w:type="dxa"/>
            <w:hideMark/>
          </w:tcPr>
          <w:p w:rsidR="00647A7E" w:rsidRPr="00241B64" w:rsidRDefault="00647A7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.</w:t>
            </w:r>
          </w:p>
        </w:tc>
        <w:tc>
          <w:tcPr>
            <w:tcW w:w="843" w:type="dxa"/>
            <w:vMerge/>
            <w:vAlign w:val="center"/>
            <w:hideMark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47A7E" w:rsidRPr="00241B64" w:rsidRDefault="00647A7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22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11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9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43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5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 w:val="restart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VI. </w:t>
            </w:r>
            <w:hyperlink r:id="rId23" w:history="1">
              <w:r w:rsidRPr="00241B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дпрограмма 6</w:t>
              </w:r>
            </w:hyperlink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41B64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туризма в Республике Тыва</w:t>
            </w:r>
            <w:r w:rsid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721757,2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2721,77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28140,8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466067,8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618164,4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646562,4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840100</w:t>
            </w:r>
          </w:p>
        </w:tc>
        <w:tc>
          <w:tcPr>
            <w:tcW w:w="843" w:type="dxa"/>
            <w:vMerge w:val="restart"/>
            <w:hideMark/>
          </w:tcPr>
          <w:p w:rsidR="00ED7AD4" w:rsidRPr="00241B64" w:rsidRDefault="00241B6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</w:t>
            </w:r>
            <w:r w:rsidR="00ED7AD4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4 гг.</w:t>
            </w:r>
          </w:p>
        </w:tc>
        <w:tc>
          <w:tcPr>
            <w:tcW w:w="1425" w:type="dxa"/>
            <w:vMerge w:val="restart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культуры и туризма Республики Тыва</w:t>
            </w:r>
          </w:p>
        </w:tc>
        <w:tc>
          <w:tcPr>
            <w:tcW w:w="1701" w:type="dxa"/>
            <w:vMerge w:val="restart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внутреннего и въездного туристского потока, формирование позитивного имиджа Республики Тыва; повышение качества предоставляемых услуг туристской индустрии</w:t>
            </w: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55562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0000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7533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474890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57900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47500</w:t>
            </w: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71187,17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2721,77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8140,8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0247,8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0014,4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8662,4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1400</w:t>
            </w: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00000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505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6049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13260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60000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561200</w:t>
            </w: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 w:val="restart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 Продвижение регионального туристского продукта на внутреннем и мировом рынках</w:t>
            </w: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40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900</w:t>
            </w:r>
          </w:p>
        </w:tc>
        <w:tc>
          <w:tcPr>
            <w:tcW w:w="843" w:type="dxa"/>
            <w:vMerge w:val="restart"/>
            <w:hideMark/>
          </w:tcPr>
          <w:p w:rsidR="00ED7AD4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-</w:t>
            </w:r>
            <w:r w:rsidR="00ED7AD4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г.</w:t>
            </w:r>
          </w:p>
        </w:tc>
        <w:tc>
          <w:tcPr>
            <w:tcW w:w="1425" w:type="dxa"/>
            <w:vMerge w:val="restart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культуры и туризма Республики Ты</w:t>
            </w:r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, ГАУ «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ый центр туризма Республики Ты</w:t>
            </w:r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»</w:t>
            </w:r>
          </w:p>
        </w:tc>
        <w:tc>
          <w:tcPr>
            <w:tcW w:w="1701" w:type="dxa"/>
            <w:vMerge w:val="restart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общего туристского потока на 5 процентов ежегодно</w:t>
            </w: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40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50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900</w:t>
            </w: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1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9" w:type="dxa"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vMerge/>
            <w:hideMark/>
          </w:tcPr>
          <w:p w:rsidR="00ED7AD4" w:rsidRPr="00241B64" w:rsidRDefault="00ED7AD4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ED7AD4" w:rsidRPr="00241B64" w:rsidRDefault="00ED7AD4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D7AD4" w:rsidRPr="00241B64" w:rsidRDefault="00ED7AD4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 w:val="restart"/>
            <w:hideMark/>
          </w:tcPr>
          <w:p w:rsidR="005D3B82" w:rsidRPr="00241B64" w:rsidRDefault="005D3B82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2. Обеспечение деятельности подведомственных </w:t>
            </w: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</w:t>
            </w:r>
            <w:proofErr w:type="spellEnd"/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1134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160,27</w:t>
            </w:r>
          </w:p>
        </w:tc>
        <w:tc>
          <w:tcPr>
            <w:tcW w:w="70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21,77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23,9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57,8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14,4</w:t>
            </w: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42,4</w:t>
            </w: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0,00</w:t>
            </w:r>
          </w:p>
        </w:tc>
        <w:tc>
          <w:tcPr>
            <w:tcW w:w="843" w:type="dxa"/>
            <w:vMerge w:val="restart"/>
            <w:hideMark/>
          </w:tcPr>
          <w:p w:rsidR="005D3B82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9-</w:t>
            </w:r>
            <w:r w:rsidR="005D3B8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4 гг.</w:t>
            </w:r>
          </w:p>
        </w:tc>
        <w:tc>
          <w:tcPr>
            <w:tcW w:w="1425" w:type="dxa"/>
            <w:vMerge w:val="restart"/>
            <w:hideMark/>
          </w:tcPr>
          <w:p w:rsidR="005D3B82" w:rsidRPr="00241B64" w:rsidRDefault="005D3B82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ерство </w:t>
            </w:r>
            <w:r w:rsidR="00002E16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и туризма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спублики Ты</w:t>
            </w:r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а, ГАУ </w:t>
            </w:r>
          </w:p>
        </w:tc>
        <w:tc>
          <w:tcPr>
            <w:tcW w:w="1701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767F5E">
        <w:trPr>
          <w:gridBefore w:val="1"/>
          <w:wBefore w:w="274" w:type="dxa"/>
          <w:jc w:val="right"/>
        </w:trPr>
        <w:tc>
          <w:tcPr>
            <w:tcW w:w="1427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160,27</w:t>
            </w:r>
          </w:p>
        </w:tc>
        <w:tc>
          <w:tcPr>
            <w:tcW w:w="70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2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21,77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23,9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57,8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14,4</w:t>
            </w: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42,4</w:t>
            </w: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0,00</w:t>
            </w: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AB412B" w:rsidRDefault="00AB412B"/>
    <w:tbl>
      <w:tblPr>
        <w:tblW w:w="15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417"/>
        <w:gridCol w:w="992"/>
        <w:gridCol w:w="851"/>
        <w:gridCol w:w="850"/>
        <w:gridCol w:w="1011"/>
        <w:gridCol w:w="992"/>
        <w:gridCol w:w="992"/>
        <w:gridCol w:w="992"/>
        <w:gridCol w:w="993"/>
        <w:gridCol w:w="999"/>
        <w:gridCol w:w="843"/>
        <w:gridCol w:w="1425"/>
        <w:gridCol w:w="1840"/>
      </w:tblGrid>
      <w:tr w:rsidR="00AB412B" w:rsidRPr="00241B64" w:rsidTr="00E457CF">
        <w:trPr>
          <w:jc w:val="right"/>
        </w:trPr>
        <w:tc>
          <w:tcPr>
            <w:tcW w:w="140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11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9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43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5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4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 w:val="restart"/>
            <w:hideMark/>
          </w:tcPr>
          <w:p w:rsidR="005D3B82" w:rsidRPr="00241B64" w:rsidRDefault="00AB412B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дений</w:t>
            </w:r>
            <w:proofErr w:type="spellEnd"/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 w:val="restart"/>
            <w:hideMark/>
          </w:tcPr>
          <w:p w:rsidR="005D3B82" w:rsidRPr="00241B64" w:rsidRDefault="00AB412B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ормационный центр туризма Республики 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»</w:t>
            </w:r>
          </w:p>
        </w:tc>
        <w:tc>
          <w:tcPr>
            <w:tcW w:w="1840" w:type="dxa"/>
            <w:vMerge w:val="restart"/>
            <w:hideMark/>
          </w:tcPr>
          <w:p w:rsidR="005D3B82" w:rsidRPr="00241B64" w:rsidRDefault="005D3B82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3. Субсидии на финансовое обеспечение части затрат юридических лиц и индивидуальных предпринимателей в гостиничной сфере, наиболее пострадавших в условиях ухудшения ситуации в связи с распространением новой </w:t>
            </w: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ронавирусной</w:t>
            </w:r>
            <w:proofErr w:type="spell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фекции (COVID-19), связанных с уплатой коммунальных платежей</w:t>
            </w: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,90</w:t>
            </w: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,9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43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 г.</w:t>
            </w:r>
          </w:p>
        </w:tc>
        <w:tc>
          <w:tcPr>
            <w:tcW w:w="1425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ерство </w:t>
            </w:r>
            <w:r w:rsidR="00FE29FE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кономического развития и промышленности 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</w:p>
        </w:tc>
        <w:tc>
          <w:tcPr>
            <w:tcW w:w="1840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получателей поддерж</w:t>
            </w:r>
            <w:r w:rsidR="00BA25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 –</w:t>
            </w:r>
            <w:r w:rsidR="002A14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5 ед.</w:t>
            </w: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,90</w:t>
            </w: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,9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hideMark/>
          </w:tcPr>
          <w:p w:rsidR="005D3B82" w:rsidRPr="00241B64" w:rsidRDefault="005D3B82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.4. Разработка проекта Концепции развития </w:t>
            </w: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hideMark/>
          </w:tcPr>
          <w:p w:rsidR="005D3B82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</w:t>
            </w:r>
            <w:r w:rsidR="005D3B8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023 гг.</w:t>
            </w:r>
          </w:p>
        </w:tc>
        <w:tc>
          <w:tcPr>
            <w:tcW w:w="1425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инистерство </w:t>
            </w:r>
            <w:r w:rsidR="0029170D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туризм</w:t>
            </w:r>
            <w:r w:rsidR="0029170D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спублики Тыва</w:t>
            </w:r>
          </w:p>
        </w:tc>
        <w:tc>
          <w:tcPr>
            <w:tcW w:w="1840" w:type="dxa"/>
            <w:hideMark/>
          </w:tcPr>
          <w:p w:rsidR="005D3B82" w:rsidRPr="00241B64" w:rsidRDefault="005D3B82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личение туристического потока, повышение туристической </w:t>
            </w: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ле</w:t>
            </w:r>
            <w:proofErr w:type="spellEnd"/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11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9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43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5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4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hideMark/>
          </w:tcPr>
          <w:p w:rsidR="00AB412B" w:rsidRPr="00241B64" w:rsidRDefault="00AB412B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ризма в Республике Тыва до 2024 года</w:t>
            </w:r>
          </w:p>
        </w:tc>
        <w:tc>
          <w:tcPr>
            <w:tcW w:w="1417" w:type="dxa"/>
            <w:hideMark/>
          </w:tcPr>
          <w:p w:rsidR="00AB412B" w:rsidRPr="00241B64" w:rsidRDefault="00AB412B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  <w:hideMark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hideMark/>
          </w:tcPr>
          <w:p w:rsidR="00AB412B" w:rsidRPr="00241B64" w:rsidRDefault="00AB412B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hideMark/>
          </w:tcPr>
          <w:p w:rsidR="00AB412B" w:rsidRPr="00241B64" w:rsidRDefault="00AB412B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льности</w:t>
            </w:r>
            <w:proofErr w:type="spell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иона</w:t>
            </w: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 Создание санаторно-курортного и оздорови</w:t>
            </w:r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ьного комплекса «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</w:t>
            </w:r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р»</w:t>
            </w:r>
          </w:p>
        </w:tc>
        <w:tc>
          <w:tcPr>
            <w:tcW w:w="1417" w:type="dxa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5D3B82" w:rsidRPr="00241B64" w:rsidRDefault="00AA7EC0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7530</w:t>
            </w:r>
            <w:r w:rsidR="005D3B8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85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10,00</w:t>
            </w:r>
          </w:p>
        </w:tc>
        <w:tc>
          <w:tcPr>
            <w:tcW w:w="992" w:type="dxa"/>
            <w:hideMark/>
          </w:tcPr>
          <w:p w:rsidR="005D3B82" w:rsidRPr="00241B64" w:rsidRDefault="00AA7EC0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120,00</w:t>
            </w:r>
          </w:p>
        </w:tc>
        <w:tc>
          <w:tcPr>
            <w:tcW w:w="992" w:type="dxa"/>
            <w:hideMark/>
          </w:tcPr>
          <w:p w:rsidR="005D3B82" w:rsidRPr="00241B64" w:rsidRDefault="00AA7EC0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880,00</w:t>
            </w:r>
          </w:p>
        </w:tc>
        <w:tc>
          <w:tcPr>
            <w:tcW w:w="993" w:type="dxa"/>
            <w:hideMark/>
          </w:tcPr>
          <w:p w:rsidR="005D3B82" w:rsidRPr="00241B64" w:rsidRDefault="005D3B8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520,00</w:t>
            </w:r>
          </w:p>
        </w:tc>
        <w:tc>
          <w:tcPr>
            <w:tcW w:w="999" w:type="dxa"/>
            <w:hideMark/>
          </w:tcPr>
          <w:p w:rsidR="005D3B82" w:rsidRPr="00241B64" w:rsidRDefault="00AA7EC0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00</w:t>
            </w:r>
            <w:r w:rsidR="005D3B8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0</w:t>
            </w:r>
          </w:p>
        </w:tc>
        <w:tc>
          <w:tcPr>
            <w:tcW w:w="843" w:type="dxa"/>
            <w:vMerge w:val="restart"/>
            <w:hideMark/>
          </w:tcPr>
          <w:p w:rsidR="005D3B82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0-2024 гг.</w:t>
            </w:r>
          </w:p>
        </w:tc>
        <w:tc>
          <w:tcPr>
            <w:tcW w:w="1425" w:type="dxa"/>
            <w:vMerge w:val="restart"/>
            <w:hideMark/>
          </w:tcPr>
          <w:p w:rsidR="005D3B82" w:rsidRPr="00241B64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</w:t>
            </w:r>
            <w:r w:rsidR="0029170D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терство 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</w:t>
            </w:r>
            <w:r w:rsidR="0029170D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ельства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спублики Тыва, Мин</w:t>
            </w:r>
            <w:r w:rsidR="0029170D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стерство 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</w:t>
            </w:r>
            <w:r w:rsidR="0029170D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хранения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спублики Тыва, Министерство </w:t>
            </w:r>
            <w:r w:rsidR="00FE29FE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ультуры и туризма 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и Тыва</w:t>
            </w:r>
          </w:p>
        </w:tc>
        <w:tc>
          <w:tcPr>
            <w:tcW w:w="1840" w:type="dxa"/>
            <w:vMerge w:val="restart"/>
            <w:hideMark/>
          </w:tcPr>
          <w:p w:rsidR="00BA2548" w:rsidRDefault="005D3B82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величение внебюджетных инвестиций на </w:t>
            </w:r>
            <w:r w:rsidR="00FE29FE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,0 тыс. руб</w:t>
            </w:r>
            <w:r w:rsidR="00BA25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й;</w:t>
            </w:r>
          </w:p>
          <w:p w:rsidR="00BA2548" w:rsidRDefault="005D3B82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е менее 100 рабочих мест</w:t>
            </w:r>
            <w:r w:rsidR="00BA25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5D3B82" w:rsidRPr="00241B64" w:rsidRDefault="005D3B82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здоровление населения около 8315 человек в год</w:t>
            </w: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9450,00</w:t>
            </w:r>
          </w:p>
        </w:tc>
        <w:tc>
          <w:tcPr>
            <w:tcW w:w="85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83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220,00</w:t>
            </w:r>
          </w:p>
        </w:tc>
        <w:tc>
          <w:tcPr>
            <w:tcW w:w="993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400,00</w:t>
            </w:r>
          </w:p>
        </w:tc>
        <w:tc>
          <w:tcPr>
            <w:tcW w:w="999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43" w:type="dxa"/>
            <w:vMerge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0,00</w:t>
            </w:r>
          </w:p>
        </w:tc>
        <w:tc>
          <w:tcPr>
            <w:tcW w:w="85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9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0,00</w:t>
            </w:r>
          </w:p>
        </w:tc>
        <w:tc>
          <w:tcPr>
            <w:tcW w:w="993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0,00</w:t>
            </w:r>
          </w:p>
        </w:tc>
        <w:tc>
          <w:tcPr>
            <w:tcW w:w="999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43" w:type="dxa"/>
            <w:vMerge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9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43" w:type="dxa"/>
            <w:vMerge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00,00</w:t>
            </w:r>
          </w:p>
        </w:tc>
        <w:tc>
          <w:tcPr>
            <w:tcW w:w="85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960E9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,05</w:t>
            </w:r>
          </w:p>
        </w:tc>
        <w:tc>
          <w:tcPr>
            <w:tcW w:w="992" w:type="dxa"/>
            <w:hideMark/>
          </w:tcPr>
          <w:p w:rsidR="00114F5D" w:rsidRPr="00241B64" w:rsidRDefault="00326F1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9</w:t>
            </w:r>
            <w:r w:rsidR="00960E9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114F5D" w:rsidRPr="00241B64" w:rsidRDefault="00326F1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60E9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960E92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3" w:type="dxa"/>
            <w:hideMark/>
          </w:tcPr>
          <w:p w:rsidR="00114F5D" w:rsidRPr="00241B64" w:rsidRDefault="00960E92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,00</w:t>
            </w:r>
          </w:p>
        </w:tc>
        <w:tc>
          <w:tcPr>
            <w:tcW w:w="999" w:type="dxa"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00,00</w:t>
            </w:r>
          </w:p>
        </w:tc>
        <w:tc>
          <w:tcPr>
            <w:tcW w:w="843" w:type="dxa"/>
            <w:vMerge/>
            <w:hideMark/>
          </w:tcPr>
          <w:p w:rsidR="00114F5D" w:rsidRPr="00241B64" w:rsidRDefault="00114F5D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:rsidR="00114F5D" w:rsidRPr="00241B64" w:rsidRDefault="00114F5D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E457CF">
        <w:trPr>
          <w:jc w:val="right"/>
        </w:trPr>
        <w:tc>
          <w:tcPr>
            <w:tcW w:w="1400" w:type="dxa"/>
          </w:tcPr>
          <w:p w:rsidR="00FE29FE" w:rsidRPr="00241B64" w:rsidRDefault="00FE29FE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 Проработка вопроса по созданию особой экономической зоны туристско-рекреационного кластера в Республике Тыва</w:t>
            </w:r>
          </w:p>
        </w:tc>
        <w:tc>
          <w:tcPr>
            <w:tcW w:w="1417" w:type="dxa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2-2024 гг.</w:t>
            </w:r>
          </w:p>
        </w:tc>
        <w:tc>
          <w:tcPr>
            <w:tcW w:w="1425" w:type="dxa"/>
            <w:vAlign w:val="center"/>
          </w:tcPr>
          <w:p w:rsidR="00FE29FE" w:rsidRPr="00241B64" w:rsidRDefault="00FE29FE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культуры и туризма Республики Тыва, Министерство экономического развития и промышленности Респуб</w:t>
            </w:r>
            <w:r w:rsidR="00BA25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ки Тыва, о</w:t>
            </w: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ганы местного самоуправления Республики Тыва (по со</w:t>
            </w:r>
            <w:r w:rsidR="00AB412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40" w:type="dxa"/>
            <w:vAlign w:val="center"/>
          </w:tcPr>
          <w:p w:rsidR="00FE29FE" w:rsidRPr="00241B64" w:rsidRDefault="00FE29FE" w:rsidP="00241B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косвенное влияние:</w:t>
            </w:r>
          </w:p>
          <w:p w:rsidR="00FE29FE" w:rsidRPr="00241B64" w:rsidRDefault="00FE29FE" w:rsidP="00241B6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 туристского потока;</w:t>
            </w:r>
          </w:p>
          <w:p w:rsidR="00BA2548" w:rsidRDefault="00FE29FE" w:rsidP="00AB41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создание около 300 рабочих мест; привлечение внебюджетных инвестиций – 500 млн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; </w:t>
            </w:r>
          </w:p>
          <w:p w:rsidR="00FE29FE" w:rsidRPr="00241B64" w:rsidRDefault="00FE29FE" w:rsidP="00AB41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ю налоговых поступлений от туристско-рекреационной деятельности (с 45,2 млн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 </w:t>
            </w:r>
          </w:p>
        </w:tc>
      </w:tr>
    </w:tbl>
    <w:p w:rsidR="00AB412B" w:rsidRDefault="00AB412B">
      <w:r>
        <w:br w:type="page"/>
      </w:r>
    </w:p>
    <w:p w:rsidR="00AB412B" w:rsidRDefault="00AB412B" w:rsidP="00AB412B">
      <w:pPr>
        <w:spacing w:after="0" w:line="240" w:lineRule="auto"/>
      </w:pPr>
    </w:p>
    <w:tbl>
      <w:tblPr>
        <w:tblW w:w="15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417"/>
        <w:gridCol w:w="992"/>
        <w:gridCol w:w="851"/>
        <w:gridCol w:w="850"/>
        <w:gridCol w:w="1011"/>
        <w:gridCol w:w="992"/>
        <w:gridCol w:w="992"/>
        <w:gridCol w:w="992"/>
        <w:gridCol w:w="993"/>
        <w:gridCol w:w="999"/>
        <w:gridCol w:w="843"/>
        <w:gridCol w:w="1425"/>
        <w:gridCol w:w="1840"/>
      </w:tblGrid>
      <w:tr w:rsidR="00AB412B" w:rsidRPr="00241B64" w:rsidTr="00AB412B">
        <w:trPr>
          <w:jc w:val="right"/>
        </w:trPr>
        <w:tc>
          <w:tcPr>
            <w:tcW w:w="140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11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99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843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425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40" w:type="dxa"/>
            <w:vAlign w:val="center"/>
            <w:hideMark/>
          </w:tcPr>
          <w:p w:rsidR="00AB412B" w:rsidRPr="00241B64" w:rsidRDefault="00AB412B" w:rsidP="00AB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</w:tr>
      <w:tr w:rsidR="00AB412B" w:rsidRPr="00241B64" w:rsidTr="00AB412B">
        <w:trPr>
          <w:jc w:val="right"/>
        </w:trPr>
        <w:tc>
          <w:tcPr>
            <w:tcW w:w="1400" w:type="dxa"/>
          </w:tcPr>
          <w:p w:rsidR="00AB412B" w:rsidRPr="00241B64" w:rsidRDefault="00AB412B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AB412B" w:rsidRPr="00241B64" w:rsidRDefault="00AB412B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1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9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43" w:type="dxa"/>
          </w:tcPr>
          <w:p w:rsidR="00AB412B" w:rsidRPr="00241B64" w:rsidRDefault="00AB412B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</w:tcPr>
          <w:p w:rsidR="00AB412B" w:rsidRPr="00241B64" w:rsidRDefault="00AB412B" w:rsidP="00AB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сованию</w:t>
            </w:r>
            <w:proofErr w:type="spell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840" w:type="dxa"/>
          </w:tcPr>
          <w:p w:rsidR="00AB412B" w:rsidRPr="00241B64" w:rsidRDefault="00AB412B" w:rsidP="00AB41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до 90,4 млн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 к 2026 году)</w:t>
            </w:r>
          </w:p>
        </w:tc>
      </w:tr>
      <w:tr w:rsidR="00AB412B" w:rsidRPr="00241B64" w:rsidTr="00BA2548">
        <w:trPr>
          <w:jc w:val="right"/>
        </w:trPr>
        <w:tc>
          <w:tcPr>
            <w:tcW w:w="1400" w:type="dxa"/>
            <w:vMerge w:val="restart"/>
            <w:vAlign w:val="center"/>
          </w:tcPr>
          <w:p w:rsidR="00FE29FE" w:rsidRPr="00241B64" w:rsidRDefault="009B1E70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</w:t>
            </w:r>
            <w:r w:rsidR="00FE29FE"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здание и развитие проектов в сфере туризма, в том числе:</w:t>
            </w:r>
          </w:p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работка мастер-планов не менее двух новых инвестиционных </w:t>
            </w:r>
            <w:proofErr w:type="spellStart"/>
            <w:proofErr w:type="gram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ек-тов</w:t>
            </w:r>
            <w:proofErr w:type="spellEnd"/>
            <w:proofErr w:type="gram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сфере туризма;</w:t>
            </w:r>
          </w:p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туристического комплекса «Тайга»;</w:t>
            </w:r>
          </w:p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здание туристско-рекреационного кластера на оз. </w:t>
            </w: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гытай</w:t>
            </w:r>
            <w:proofErr w:type="spell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терное развитие территории озера </w:t>
            </w: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с</w:t>
            </w:r>
            <w:proofErr w:type="spell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Холь </w:t>
            </w:r>
            <w:proofErr w:type="spellStart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ндинскогорайо</w:t>
            </w:r>
            <w:proofErr w:type="spellEnd"/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на;</w:t>
            </w:r>
          </w:p>
          <w:p w:rsidR="00FE29FE" w:rsidRPr="00241B64" w:rsidRDefault="00FE29FE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ластерное </w:t>
            </w:r>
          </w:p>
        </w:tc>
        <w:tc>
          <w:tcPr>
            <w:tcW w:w="1417" w:type="dxa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413810,00</w:t>
            </w:r>
          </w:p>
        </w:tc>
        <w:tc>
          <w:tcPr>
            <w:tcW w:w="85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9400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313810,00</w:t>
            </w:r>
          </w:p>
        </w:tc>
        <w:tc>
          <w:tcPr>
            <w:tcW w:w="99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500000,00</w:t>
            </w:r>
          </w:p>
        </w:tc>
        <w:tc>
          <w:tcPr>
            <w:tcW w:w="999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506000,00</w:t>
            </w:r>
          </w:p>
        </w:tc>
        <w:tc>
          <w:tcPr>
            <w:tcW w:w="843" w:type="dxa"/>
            <w:vMerge w:val="restart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1-2024 гг.</w:t>
            </w:r>
          </w:p>
        </w:tc>
        <w:tc>
          <w:tcPr>
            <w:tcW w:w="1425" w:type="dxa"/>
            <w:vMerge w:val="restart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истерство строительства Республики Тыва, Министерство здравоохранения Республики Тыва, Министерство культуры и туризма Республики Тыва</w:t>
            </w:r>
          </w:p>
        </w:tc>
        <w:tc>
          <w:tcPr>
            <w:tcW w:w="1840" w:type="dxa"/>
            <w:vMerge w:val="restart"/>
          </w:tcPr>
          <w:p w:rsidR="00FE29FE" w:rsidRPr="00241B64" w:rsidRDefault="00FE29FE" w:rsidP="00BA25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привлечение внебюджетных инвестиций в размере 650 млн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  с 2024 года;</w:t>
            </w:r>
          </w:p>
          <w:p w:rsidR="00FE29FE" w:rsidRPr="00241B64" w:rsidRDefault="00FE29FE" w:rsidP="00BA25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здание </w:t>
            </w:r>
            <w:r w:rsidR="00BA2548"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новых  рабочих мест;</w:t>
            </w:r>
          </w:p>
          <w:p w:rsidR="00FE29FE" w:rsidRPr="00241B64" w:rsidRDefault="00FE29FE" w:rsidP="00BA25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 туристического потока до 188,0 тыс. человек к 2025 году (2020 г. – 72,7 тыс. чел.);</w:t>
            </w:r>
          </w:p>
          <w:p w:rsidR="00FE29FE" w:rsidRPr="00241B64" w:rsidRDefault="00BA2548" w:rsidP="00BA25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е</w:t>
            </w:r>
            <w:r w:rsidR="00FE29FE"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логовых поступлений от туристско-рекреационной деятельности до 67,0 мл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E29FE"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 к 2025 году (2020 г. – 45,2 млн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E29FE"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);</w:t>
            </w:r>
          </w:p>
          <w:p w:rsidR="00FE29FE" w:rsidRPr="00241B64" w:rsidRDefault="00FE29FE" w:rsidP="00BA254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увеличени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ъема платных услуг от туристско-рекреационной деятельности до 281,0 млн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ублей (2020 г. – 113,6 млн</w:t>
            </w:r>
            <w:r w:rsidR="00BA2548">
              <w:rPr>
                <w:rFonts w:ascii="Times New Roman" w:hAnsi="Times New Roman" w:cs="Times New Roman"/>
                <w:color w:val="000000" w:themeColor="text1"/>
                <w:szCs w:val="22"/>
              </w:rPr>
              <w:t>. рублей</w:t>
            </w:r>
            <w:r w:rsidRPr="00241B64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</w:p>
        </w:tc>
      </w:tr>
      <w:tr w:rsidR="00AB412B" w:rsidRPr="00241B64" w:rsidTr="00AB412B">
        <w:trPr>
          <w:jc w:val="right"/>
        </w:trPr>
        <w:tc>
          <w:tcPr>
            <w:tcW w:w="140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756170,00</w:t>
            </w:r>
          </w:p>
        </w:tc>
        <w:tc>
          <w:tcPr>
            <w:tcW w:w="85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4950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11670,00</w:t>
            </w:r>
          </w:p>
        </w:tc>
        <w:tc>
          <w:tcPr>
            <w:tcW w:w="99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47500,00</w:t>
            </w:r>
          </w:p>
        </w:tc>
        <w:tc>
          <w:tcPr>
            <w:tcW w:w="999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47500,00</w:t>
            </w:r>
          </w:p>
        </w:tc>
        <w:tc>
          <w:tcPr>
            <w:tcW w:w="843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AB412B">
        <w:trPr>
          <w:jc w:val="right"/>
        </w:trPr>
        <w:tc>
          <w:tcPr>
            <w:tcW w:w="140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7640,00</w:t>
            </w:r>
          </w:p>
        </w:tc>
        <w:tc>
          <w:tcPr>
            <w:tcW w:w="85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50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140,00</w:t>
            </w:r>
          </w:p>
        </w:tc>
        <w:tc>
          <w:tcPr>
            <w:tcW w:w="99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</w:tc>
        <w:tc>
          <w:tcPr>
            <w:tcW w:w="999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500,00</w:t>
            </w:r>
          </w:p>
        </w:tc>
        <w:tc>
          <w:tcPr>
            <w:tcW w:w="843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AB412B">
        <w:trPr>
          <w:jc w:val="right"/>
        </w:trPr>
        <w:tc>
          <w:tcPr>
            <w:tcW w:w="140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999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843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B412B" w:rsidRPr="00241B64" w:rsidTr="00AB412B">
        <w:trPr>
          <w:jc w:val="right"/>
        </w:trPr>
        <w:tc>
          <w:tcPr>
            <w:tcW w:w="140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ебюджетные средства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650000,00</w:t>
            </w:r>
          </w:p>
        </w:tc>
        <w:tc>
          <w:tcPr>
            <w:tcW w:w="85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850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011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41B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44000,00</w:t>
            </w:r>
          </w:p>
        </w:tc>
        <w:tc>
          <w:tcPr>
            <w:tcW w:w="992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100000,00</w:t>
            </w:r>
          </w:p>
        </w:tc>
        <w:tc>
          <w:tcPr>
            <w:tcW w:w="993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50000,00</w:t>
            </w:r>
          </w:p>
        </w:tc>
        <w:tc>
          <w:tcPr>
            <w:tcW w:w="999" w:type="dxa"/>
          </w:tcPr>
          <w:p w:rsidR="00FE29FE" w:rsidRPr="00241B64" w:rsidRDefault="00FE29FE" w:rsidP="00241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41B64">
              <w:rPr>
                <w:rFonts w:ascii="Times New Roman" w:hAnsi="Times New Roman" w:cs="Times New Roman"/>
                <w:color w:val="000000" w:themeColor="text1"/>
              </w:rPr>
              <w:t>256000,00</w:t>
            </w:r>
          </w:p>
        </w:tc>
        <w:tc>
          <w:tcPr>
            <w:tcW w:w="843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25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0" w:type="dxa"/>
            <w:vMerge/>
            <w:vAlign w:val="center"/>
          </w:tcPr>
          <w:p w:rsidR="00FE29FE" w:rsidRPr="00241B64" w:rsidRDefault="00FE29FE" w:rsidP="0024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AB412B" w:rsidRDefault="00AB412B">
      <w:r>
        <w:br w:type="page"/>
      </w:r>
    </w:p>
    <w:p w:rsidR="00AB412B" w:rsidRDefault="00AB412B"/>
    <w:p w:rsidR="00BA2548" w:rsidRDefault="00BA2548"/>
    <w:tbl>
      <w:tblPr>
        <w:tblW w:w="1522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1417"/>
        <w:gridCol w:w="992"/>
        <w:gridCol w:w="851"/>
        <w:gridCol w:w="850"/>
        <w:gridCol w:w="1011"/>
        <w:gridCol w:w="992"/>
        <w:gridCol w:w="992"/>
        <w:gridCol w:w="992"/>
        <w:gridCol w:w="993"/>
        <w:gridCol w:w="999"/>
        <w:gridCol w:w="843"/>
        <w:gridCol w:w="1141"/>
        <w:gridCol w:w="1420"/>
        <w:gridCol w:w="330"/>
      </w:tblGrid>
      <w:tr w:rsidR="00AB412B" w:rsidRPr="00BA2548" w:rsidTr="00BA2548">
        <w:trPr>
          <w:gridAfter w:val="1"/>
          <w:wAfter w:w="330" w:type="dxa"/>
          <w:jc w:val="right"/>
        </w:trPr>
        <w:tc>
          <w:tcPr>
            <w:tcW w:w="1400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1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9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1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0" w:type="dxa"/>
            <w:vAlign w:val="center"/>
            <w:hideMark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BA2548" w:rsidRPr="00BA2548" w:rsidTr="00BA2548">
        <w:trPr>
          <w:jc w:val="right"/>
        </w:trPr>
        <w:tc>
          <w:tcPr>
            <w:tcW w:w="1400" w:type="dxa"/>
            <w:vAlign w:val="center"/>
          </w:tcPr>
          <w:p w:rsidR="00AB412B" w:rsidRPr="00BA2548" w:rsidRDefault="00BA2548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ерритории</w:t>
            </w:r>
            <w:r w:rsidR="00647A7E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з.</w:t>
            </w:r>
            <w:r w:rsidR="00AB412B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412B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лелиг</w:t>
            </w:r>
            <w:proofErr w:type="spellEnd"/>
            <w:r w:rsidR="00AB412B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лиз </w:t>
            </w:r>
            <w:proofErr w:type="spellStart"/>
            <w:proofErr w:type="gramStart"/>
            <w:r w:rsidR="00AB412B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ловодче-ского</w:t>
            </w:r>
            <w:proofErr w:type="spellEnd"/>
            <w:proofErr w:type="gramEnd"/>
            <w:r w:rsidR="00AB412B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хозяй</w:t>
            </w:r>
            <w:r w:rsidR="00647A7E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а Пий-</w:t>
            </w:r>
            <w:proofErr w:type="spellStart"/>
            <w:r w:rsidR="00647A7E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емского</w:t>
            </w:r>
            <w:proofErr w:type="spellEnd"/>
            <w:r w:rsidR="00647A7E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</w:t>
            </w:r>
            <w:r w:rsidR="00AB412B"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;</w:t>
            </w:r>
          </w:p>
          <w:p w:rsidR="00AB412B" w:rsidRPr="00BA2548" w:rsidRDefault="00AB412B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логистического центра в </w:t>
            </w:r>
            <w:proofErr w:type="spellStart"/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а-Хемском</w:t>
            </w:r>
            <w:proofErr w:type="spellEnd"/>
            <w:r w:rsidRPr="00BA25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417" w:type="dxa"/>
          </w:tcPr>
          <w:p w:rsidR="00AB412B" w:rsidRPr="00BA2548" w:rsidRDefault="00AB412B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AB412B" w:rsidRPr="00BA2548" w:rsidRDefault="00AB412B" w:rsidP="00BA2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AB412B" w:rsidRPr="00BA2548" w:rsidRDefault="00AB412B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Align w:val="center"/>
          </w:tcPr>
          <w:p w:rsidR="00AB412B" w:rsidRPr="00BA2548" w:rsidRDefault="00AB412B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vAlign w:val="center"/>
          </w:tcPr>
          <w:p w:rsidR="00AB412B" w:rsidRPr="00BA2548" w:rsidRDefault="00AB412B" w:rsidP="00BA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BA2548" w:rsidRDefault="00BA2548" w:rsidP="00BA2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54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AB412B" w:rsidRDefault="00AB412B" w:rsidP="00AB412B">
      <w:pPr>
        <w:spacing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</w:rPr>
      </w:pPr>
    </w:p>
    <w:p w:rsidR="00B952F6" w:rsidRPr="00067304" w:rsidRDefault="004C6CCC" w:rsidP="00AB412B">
      <w:pPr>
        <w:spacing w:after="0" w:line="360" w:lineRule="atLeast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зицию</w:t>
      </w:r>
      <w:r w:rsidR="00B952F6" w:rsidRPr="00067304">
        <w:rPr>
          <w:rFonts w:ascii="Times New Roman" w:hAnsi="Times New Roman" w:cs="Times New Roman"/>
          <w:color w:val="000000" w:themeColor="text1"/>
          <w:sz w:val="28"/>
        </w:rPr>
        <w:t xml:space="preserve"> «Всего по Программе» изложить в следующей редакции:</w:t>
      </w:r>
    </w:p>
    <w:p w:rsidR="00AB412B" w:rsidRDefault="00AB412B">
      <w:pPr>
        <w:rPr>
          <w:color w:val="000000" w:themeColor="text1"/>
        </w:rPr>
        <w:sectPr w:rsidR="00AB412B" w:rsidSect="00207B3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E29FE" w:rsidRPr="00067304" w:rsidRDefault="00FE29FE">
      <w:pPr>
        <w:rPr>
          <w:color w:val="000000" w:themeColor="text1"/>
        </w:rPr>
      </w:pPr>
    </w:p>
    <w:tbl>
      <w:tblPr>
        <w:tblW w:w="160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871"/>
        <w:gridCol w:w="1025"/>
        <w:gridCol w:w="1235"/>
        <w:gridCol w:w="983"/>
        <w:gridCol w:w="1134"/>
        <w:gridCol w:w="1134"/>
        <w:gridCol w:w="1134"/>
        <w:gridCol w:w="1276"/>
        <w:gridCol w:w="1279"/>
        <w:gridCol w:w="1276"/>
        <w:gridCol w:w="1289"/>
        <w:gridCol w:w="819"/>
        <w:gridCol w:w="851"/>
        <w:gridCol w:w="1134"/>
        <w:gridCol w:w="345"/>
      </w:tblGrid>
      <w:tr w:rsidR="00BA2548" w:rsidRPr="00647A7E" w:rsidTr="00BA2548">
        <w:trPr>
          <w:gridAfter w:val="1"/>
          <w:wAfter w:w="345" w:type="dxa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871" w:type="dxa"/>
            <w:vMerge w:val="restart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025" w:type="dxa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5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99901,99</w:t>
            </w:r>
          </w:p>
        </w:tc>
        <w:tc>
          <w:tcPr>
            <w:tcW w:w="983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059,19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619,6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340,74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362,29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8804,90</w:t>
            </w:r>
          </w:p>
        </w:tc>
        <w:tc>
          <w:tcPr>
            <w:tcW w:w="127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3540,24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2422,92</w:t>
            </w:r>
          </w:p>
        </w:tc>
        <w:tc>
          <w:tcPr>
            <w:tcW w:w="128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2752,11</w:t>
            </w:r>
          </w:p>
        </w:tc>
        <w:tc>
          <w:tcPr>
            <w:tcW w:w="819" w:type="dxa"/>
            <w:vMerge w:val="restart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2548" w:rsidRPr="00647A7E" w:rsidTr="00BA2548">
        <w:trPr>
          <w:gridAfter w:val="1"/>
          <w:wAfter w:w="345" w:type="dxa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5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2223,59</w:t>
            </w:r>
          </w:p>
        </w:tc>
        <w:tc>
          <w:tcPr>
            <w:tcW w:w="983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33,29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83,6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340,3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5482,40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934,20</w:t>
            </w:r>
          </w:p>
        </w:tc>
        <w:tc>
          <w:tcPr>
            <w:tcW w:w="127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2028,00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284,90</w:t>
            </w:r>
          </w:p>
        </w:tc>
        <w:tc>
          <w:tcPr>
            <w:tcW w:w="128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4736,90</w:t>
            </w:r>
          </w:p>
        </w:tc>
        <w:tc>
          <w:tcPr>
            <w:tcW w:w="819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2548" w:rsidRPr="00647A7E" w:rsidTr="00BA2548">
        <w:trPr>
          <w:gridAfter w:val="1"/>
          <w:wAfter w:w="345" w:type="dxa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235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8215,24</w:t>
            </w:r>
          </w:p>
        </w:tc>
        <w:tc>
          <w:tcPr>
            <w:tcW w:w="983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55,9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93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216,44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79,89</w:t>
            </w:r>
          </w:p>
        </w:tc>
        <w:tc>
          <w:tcPr>
            <w:tcW w:w="1276" w:type="dxa"/>
            <w:shd w:val="clear" w:color="auto" w:fill="auto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516,00</w:t>
            </w:r>
          </w:p>
        </w:tc>
        <w:tc>
          <w:tcPr>
            <w:tcW w:w="127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504,00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84,80</w:t>
            </w:r>
          </w:p>
        </w:tc>
        <w:tc>
          <w:tcPr>
            <w:tcW w:w="128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65,21</w:t>
            </w:r>
          </w:p>
        </w:tc>
        <w:tc>
          <w:tcPr>
            <w:tcW w:w="819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2548" w:rsidRPr="00647A7E" w:rsidTr="00BA2548">
        <w:trPr>
          <w:gridAfter w:val="1"/>
          <w:wAfter w:w="345" w:type="dxa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35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9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A2548" w:rsidRPr="00647A7E" w:rsidTr="00BA2548">
        <w:trPr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35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9463,16</w:t>
            </w:r>
          </w:p>
        </w:tc>
        <w:tc>
          <w:tcPr>
            <w:tcW w:w="983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70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743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784,00</w:t>
            </w:r>
          </w:p>
        </w:tc>
        <w:tc>
          <w:tcPr>
            <w:tcW w:w="1134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0,00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355,90</w:t>
            </w:r>
          </w:p>
        </w:tc>
        <w:tc>
          <w:tcPr>
            <w:tcW w:w="127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007,04</w:t>
            </w:r>
          </w:p>
        </w:tc>
        <w:tc>
          <w:tcPr>
            <w:tcW w:w="1276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653,22</w:t>
            </w:r>
          </w:p>
        </w:tc>
        <w:tc>
          <w:tcPr>
            <w:tcW w:w="1289" w:type="dxa"/>
            <w:hideMark/>
          </w:tcPr>
          <w:p w:rsidR="00BA2548" w:rsidRPr="00647A7E" w:rsidRDefault="00BA2548" w:rsidP="0064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A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8750,00</w:t>
            </w:r>
          </w:p>
        </w:tc>
        <w:tc>
          <w:tcPr>
            <w:tcW w:w="819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A2548" w:rsidRPr="00647A7E" w:rsidRDefault="00BA2548" w:rsidP="0064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2548" w:rsidRDefault="00BA2548" w:rsidP="006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Default="00BA2548" w:rsidP="006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647A7E" w:rsidRDefault="00BA2548" w:rsidP="006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8" w:rsidRPr="00647A7E" w:rsidRDefault="00BA2548" w:rsidP="00647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B952F6" w:rsidRPr="00067304" w:rsidRDefault="00B952F6" w:rsidP="005D3B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sectPr w:rsidR="00B952F6" w:rsidRPr="00067304" w:rsidSect="00AB412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D3B82" w:rsidRPr="00067304" w:rsidRDefault="00FE7768" w:rsidP="00FE7768">
      <w:pPr>
        <w:pStyle w:val="a6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5D3B82"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D3B82" w:rsidRPr="00067304" w:rsidRDefault="00FE7768" w:rsidP="00FE7768">
      <w:pPr>
        <w:pStyle w:val="20"/>
        <w:shd w:val="clear" w:color="auto" w:fill="auto"/>
        <w:spacing w:before="0" w:after="0" w:line="360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5D3B82" w:rsidRPr="00067304">
        <w:rPr>
          <w:color w:val="000000" w:themeColor="text1"/>
        </w:rPr>
        <w:t xml:space="preserve">Настоящее постановление вступает в силу со дня его </w:t>
      </w:r>
      <w:r w:rsidR="004A59B5" w:rsidRPr="00067304">
        <w:rPr>
          <w:color w:val="000000" w:themeColor="text1"/>
        </w:rPr>
        <w:t>официального опубликования</w:t>
      </w:r>
      <w:r w:rsidR="005D3B82" w:rsidRPr="00067304">
        <w:rPr>
          <w:color w:val="000000" w:themeColor="text1"/>
        </w:rPr>
        <w:t>.</w:t>
      </w:r>
    </w:p>
    <w:p w:rsidR="005D3B82" w:rsidRPr="00067304" w:rsidRDefault="005D3B82" w:rsidP="00207B3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B82" w:rsidRPr="00067304" w:rsidRDefault="005D3B82" w:rsidP="00207B3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B82" w:rsidRPr="00067304" w:rsidRDefault="005D3B82" w:rsidP="00207B3A">
      <w:pPr>
        <w:pStyle w:val="a6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еспублики Тыва                              </w:t>
      </w:r>
      <w:r w:rsidR="00207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56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6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.</w:t>
      </w:r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7304">
        <w:rPr>
          <w:rFonts w:ascii="Times New Roman" w:hAnsi="Times New Roman" w:cs="Times New Roman"/>
          <w:color w:val="000000" w:themeColor="text1"/>
          <w:sz w:val="28"/>
          <w:szCs w:val="28"/>
        </w:rPr>
        <w:t>Ховалыг</w:t>
      </w:r>
      <w:proofErr w:type="spellEnd"/>
    </w:p>
    <w:sectPr w:rsidR="005D3B82" w:rsidRPr="00067304" w:rsidSect="002F4D4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51" w:rsidRDefault="00E56951" w:rsidP="00207B3A">
      <w:pPr>
        <w:spacing w:after="0" w:line="240" w:lineRule="auto"/>
      </w:pPr>
      <w:r>
        <w:separator/>
      </w:r>
    </w:p>
  </w:endnote>
  <w:endnote w:type="continuationSeparator" w:id="0">
    <w:p w:rsidR="00E56951" w:rsidRDefault="00E56951" w:rsidP="00207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F7" w:rsidRDefault="002A14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F7" w:rsidRDefault="002A14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F7" w:rsidRDefault="002A14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51" w:rsidRDefault="00E56951" w:rsidP="00207B3A">
      <w:pPr>
        <w:spacing w:after="0" w:line="240" w:lineRule="auto"/>
      </w:pPr>
      <w:r>
        <w:separator/>
      </w:r>
    </w:p>
  </w:footnote>
  <w:footnote w:type="continuationSeparator" w:id="0">
    <w:p w:rsidR="00E56951" w:rsidRDefault="00E56951" w:rsidP="00207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F7" w:rsidRDefault="002A14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4351"/>
    </w:sdtPr>
    <w:sdtEndPr>
      <w:rPr>
        <w:rFonts w:ascii="Times New Roman" w:hAnsi="Times New Roman" w:cs="Times New Roman"/>
        <w:sz w:val="24"/>
      </w:rPr>
    </w:sdtEndPr>
    <w:sdtContent>
      <w:p w:rsidR="00207B3A" w:rsidRPr="00207B3A" w:rsidRDefault="005F399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207B3A">
          <w:rPr>
            <w:rFonts w:ascii="Times New Roman" w:hAnsi="Times New Roman" w:cs="Times New Roman"/>
            <w:sz w:val="24"/>
          </w:rPr>
          <w:fldChar w:fldCharType="begin"/>
        </w:r>
        <w:r w:rsidR="00207B3A" w:rsidRPr="00207B3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07B3A">
          <w:rPr>
            <w:rFonts w:ascii="Times New Roman" w:hAnsi="Times New Roman" w:cs="Times New Roman"/>
            <w:sz w:val="24"/>
          </w:rPr>
          <w:fldChar w:fldCharType="separate"/>
        </w:r>
        <w:r w:rsidR="00E25DFC">
          <w:rPr>
            <w:rFonts w:ascii="Times New Roman" w:hAnsi="Times New Roman" w:cs="Times New Roman"/>
            <w:noProof/>
            <w:sz w:val="24"/>
          </w:rPr>
          <w:t>6</w:t>
        </w:r>
        <w:r w:rsidRPr="00207B3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F7" w:rsidRDefault="002A14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C75"/>
    <w:multiLevelType w:val="hybridMultilevel"/>
    <w:tmpl w:val="2F44C58E"/>
    <w:lvl w:ilvl="0" w:tplc="D46232B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D1BB2"/>
    <w:multiLevelType w:val="hybridMultilevel"/>
    <w:tmpl w:val="A1EC51E0"/>
    <w:lvl w:ilvl="0" w:tplc="CFC427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776AFE"/>
    <w:multiLevelType w:val="hybridMultilevel"/>
    <w:tmpl w:val="E35E284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1224"/>
    <w:multiLevelType w:val="hybridMultilevel"/>
    <w:tmpl w:val="BCF0E54A"/>
    <w:lvl w:ilvl="0" w:tplc="2FEE3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8737E7"/>
    <w:multiLevelType w:val="hybridMultilevel"/>
    <w:tmpl w:val="934063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B97730"/>
    <w:multiLevelType w:val="hybridMultilevel"/>
    <w:tmpl w:val="EB163BE0"/>
    <w:lvl w:ilvl="0" w:tplc="0C4ADC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DF577E"/>
    <w:multiLevelType w:val="hybridMultilevel"/>
    <w:tmpl w:val="BCF0E54A"/>
    <w:lvl w:ilvl="0" w:tplc="2FEE3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916F56"/>
    <w:multiLevelType w:val="hybridMultilevel"/>
    <w:tmpl w:val="BCF0E54A"/>
    <w:lvl w:ilvl="0" w:tplc="2FEE3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0ce30c-9095-48ba-9a22-e775a6445f72"/>
  </w:docVars>
  <w:rsids>
    <w:rsidRoot w:val="005D3B82"/>
    <w:rsid w:val="00002E16"/>
    <w:rsid w:val="00024148"/>
    <w:rsid w:val="000400DA"/>
    <w:rsid w:val="00052E1E"/>
    <w:rsid w:val="00061908"/>
    <w:rsid w:val="00067304"/>
    <w:rsid w:val="000770FF"/>
    <w:rsid w:val="0008214A"/>
    <w:rsid w:val="000A01F9"/>
    <w:rsid w:val="000A03B6"/>
    <w:rsid w:val="000A0526"/>
    <w:rsid w:val="000A7111"/>
    <w:rsid w:val="000F7F1D"/>
    <w:rsid w:val="00112B86"/>
    <w:rsid w:val="00114F5D"/>
    <w:rsid w:val="00136260"/>
    <w:rsid w:val="0014273A"/>
    <w:rsid w:val="00151122"/>
    <w:rsid w:val="00153136"/>
    <w:rsid w:val="001612FF"/>
    <w:rsid w:val="00167A81"/>
    <w:rsid w:val="00171557"/>
    <w:rsid w:val="00186070"/>
    <w:rsid w:val="00196C99"/>
    <w:rsid w:val="001C4A01"/>
    <w:rsid w:val="001E1A2B"/>
    <w:rsid w:val="001E67F2"/>
    <w:rsid w:val="001E7B20"/>
    <w:rsid w:val="002015F6"/>
    <w:rsid w:val="00207B3A"/>
    <w:rsid w:val="00210ECA"/>
    <w:rsid w:val="002140EC"/>
    <w:rsid w:val="00237503"/>
    <w:rsid w:val="00240104"/>
    <w:rsid w:val="00241421"/>
    <w:rsid w:val="00241B64"/>
    <w:rsid w:val="00242DE6"/>
    <w:rsid w:val="002449EF"/>
    <w:rsid w:val="00246EAA"/>
    <w:rsid w:val="00251564"/>
    <w:rsid w:val="0025307F"/>
    <w:rsid w:val="00254B7A"/>
    <w:rsid w:val="00257326"/>
    <w:rsid w:val="00264FE4"/>
    <w:rsid w:val="002652B6"/>
    <w:rsid w:val="00270789"/>
    <w:rsid w:val="0027382D"/>
    <w:rsid w:val="00282964"/>
    <w:rsid w:val="0029170D"/>
    <w:rsid w:val="00294479"/>
    <w:rsid w:val="002A14F7"/>
    <w:rsid w:val="002E2DE3"/>
    <w:rsid w:val="002F4D41"/>
    <w:rsid w:val="00302D68"/>
    <w:rsid w:val="00316B2A"/>
    <w:rsid w:val="00322A35"/>
    <w:rsid w:val="00326F12"/>
    <w:rsid w:val="00340A28"/>
    <w:rsid w:val="00341F89"/>
    <w:rsid w:val="003528EE"/>
    <w:rsid w:val="00385560"/>
    <w:rsid w:val="00391925"/>
    <w:rsid w:val="003A24A1"/>
    <w:rsid w:val="003B3BAB"/>
    <w:rsid w:val="003E308A"/>
    <w:rsid w:val="0044115A"/>
    <w:rsid w:val="0046696C"/>
    <w:rsid w:val="004731D1"/>
    <w:rsid w:val="0047519F"/>
    <w:rsid w:val="00483364"/>
    <w:rsid w:val="00492232"/>
    <w:rsid w:val="00493817"/>
    <w:rsid w:val="004A59B5"/>
    <w:rsid w:val="004C212D"/>
    <w:rsid w:val="004C6CCC"/>
    <w:rsid w:val="004E69D9"/>
    <w:rsid w:val="004F5ECA"/>
    <w:rsid w:val="00502A6F"/>
    <w:rsid w:val="005045AE"/>
    <w:rsid w:val="00505AEE"/>
    <w:rsid w:val="00514021"/>
    <w:rsid w:val="00515BB3"/>
    <w:rsid w:val="005303A2"/>
    <w:rsid w:val="00533BD9"/>
    <w:rsid w:val="0053721D"/>
    <w:rsid w:val="00550086"/>
    <w:rsid w:val="005533F2"/>
    <w:rsid w:val="0055649F"/>
    <w:rsid w:val="005566BD"/>
    <w:rsid w:val="00561C7D"/>
    <w:rsid w:val="00561EFB"/>
    <w:rsid w:val="005729D1"/>
    <w:rsid w:val="005A29F9"/>
    <w:rsid w:val="005B2ECD"/>
    <w:rsid w:val="005B3284"/>
    <w:rsid w:val="005C63E7"/>
    <w:rsid w:val="005C72AE"/>
    <w:rsid w:val="005D3B82"/>
    <w:rsid w:val="005F3997"/>
    <w:rsid w:val="006043D7"/>
    <w:rsid w:val="00605921"/>
    <w:rsid w:val="00606743"/>
    <w:rsid w:val="00615B0C"/>
    <w:rsid w:val="00621071"/>
    <w:rsid w:val="00647A7E"/>
    <w:rsid w:val="00652067"/>
    <w:rsid w:val="00664D89"/>
    <w:rsid w:val="006727F1"/>
    <w:rsid w:val="006771F6"/>
    <w:rsid w:val="006B3157"/>
    <w:rsid w:val="006B6DCC"/>
    <w:rsid w:val="006E23BF"/>
    <w:rsid w:val="006E2CA7"/>
    <w:rsid w:val="006E4D74"/>
    <w:rsid w:val="006F210B"/>
    <w:rsid w:val="006F794C"/>
    <w:rsid w:val="00705955"/>
    <w:rsid w:val="007074C5"/>
    <w:rsid w:val="00710228"/>
    <w:rsid w:val="00710631"/>
    <w:rsid w:val="00721E80"/>
    <w:rsid w:val="00722226"/>
    <w:rsid w:val="00723F57"/>
    <w:rsid w:val="00726FDC"/>
    <w:rsid w:val="007320DB"/>
    <w:rsid w:val="007402FE"/>
    <w:rsid w:val="007507B4"/>
    <w:rsid w:val="00767F5E"/>
    <w:rsid w:val="007812F8"/>
    <w:rsid w:val="00794EC1"/>
    <w:rsid w:val="007B7F0C"/>
    <w:rsid w:val="007C42C5"/>
    <w:rsid w:val="007D3C0A"/>
    <w:rsid w:val="007E0834"/>
    <w:rsid w:val="007F3D7B"/>
    <w:rsid w:val="00800DD1"/>
    <w:rsid w:val="00803A61"/>
    <w:rsid w:val="00811355"/>
    <w:rsid w:val="008145C0"/>
    <w:rsid w:val="00827638"/>
    <w:rsid w:val="00830855"/>
    <w:rsid w:val="00865379"/>
    <w:rsid w:val="00877754"/>
    <w:rsid w:val="00881B68"/>
    <w:rsid w:val="0088332C"/>
    <w:rsid w:val="00886D50"/>
    <w:rsid w:val="008A5668"/>
    <w:rsid w:val="008A6500"/>
    <w:rsid w:val="008E3C62"/>
    <w:rsid w:val="008F058C"/>
    <w:rsid w:val="008F4EC6"/>
    <w:rsid w:val="009037C5"/>
    <w:rsid w:val="00916DB4"/>
    <w:rsid w:val="009255D7"/>
    <w:rsid w:val="00925644"/>
    <w:rsid w:val="00960E92"/>
    <w:rsid w:val="009921D6"/>
    <w:rsid w:val="009A716A"/>
    <w:rsid w:val="009A7FB5"/>
    <w:rsid w:val="009B1E70"/>
    <w:rsid w:val="009B5BCC"/>
    <w:rsid w:val="009C4362"/>
    <w:rsid w:val="009C6465"/>
    <w:rsid w:val="009D009B"/>
    <w:rsid w:val="009E66B3"/>
    <w:rsid w:val="009F34EC"/>
    <w:rsid w:val="00A03664"/>
    <w:rsid w:val="00A16AD2"/>
    <w:rsid w:val="00A4403F"/>
    <w:rsid w:val="00A60DA2"/>
    <w:rsid w:val="00A72EA0"/>
    <w:rsid w:val="00A8116C"/>
    <w:rsid w:val="00A91A83"/>
    <w:rsid w:val="00AA27E1"/>
    <w:rsid w:val="00AA43AF"/>
    <w:rsid w:val="00AA7EC0"/>
    <w:rsid w:val="00AB1FB2"/>
    <w:rsid w:val="00AB412B"/>
    <w:rsid w:val="00AB524F"/>
    <w:rsid w:val="00AE004F"/>
    <w:rsid w:val="00AF2E31"/>
    <w:rsid w:val="00AF574C"/>
    <w:rsid w:val="00AF6CF8"/>
    <w:rsid w:val="00AF75EF"/>
    <w:rsid w:val="00B0366B"/>
    <w:rsid w:val="00B06B7E"/>
    <w:rsid w:val="00B17A25"/>
    <w:rsid w:val="00B21B8F"/>
    <w:rsid w:val="00B3094A"/>
    <w:rsid w:val="00B55F8A"/>
    <w:rsid w:val="00B8111A"/>
    <w:rsid w:val="00B939BE"/>
    <w:rsid w:val="00B952F6"/>
    <w:rsid w:val="00BA0564"/>
    <w:rsid w:val="00BA2548"/>
    <w:rsid w:val="00BA390C"/>
    <w:rsid w:val="00BC1BF6"/>
    <w:rsid w:val="00BC44AE"/>
    <w:rsid w:val="00BC68D4"/>
    <w:rsid w:val="00BE22E6"/>
    <w:rsid w:val="00BE6FFD"/>
    <w:rsid w:val="00BF18C7"/>
    <w:rsid w:val="00C938AF"/>
    <w:rsid w:val="00CD2D1B"/>
    <w:rsid w:val="00CD5BB7"/>
    <w:rsid w:val="00CF35DD"/>
    <w:rsid w:val="00D06FE4"/>
    <w:rsid w:val="00D1373D"/>
    <w:rsid w:val="00D14B36"/>
    <w:rsid w:val="00D3242A"/>
    <w:rsid w:val="00D40631"/>
    <w:rsid w:val="00D60948"/>
    <w:rsid w:val="00D61228"/>
    <w:rsid w:val="00D61379"/>
    <w:rsid w:val="00D644D2"/>
    <w:rsid w:val="00D67D40"/>
    <w:rsid w:val="00D76AF9"/>
    <w:rsid w:val="00D91B90"/>
    <w:rsid w:val="00D973FC"/>
    <w:rsid w:val="00DC4DD4"/>
    <w:rsid w:val="00DC7D7A"/>
    <w:rsid w:val="00DE08DF"/>
    <w:rsid w:val="00DE240D"/>
    <w:rsid w:val="00DF77A4"/>
    <w:rsid w:val="00E121C2"/>
    <w:rsid w:val="00E25DFC"/>
    <w:rsid w:val="00E3578B"/>
    <w:rsid w:val="00E37ACF"/>
    <w:rsid w:val="00E457CF"/>
    <w:rsid w:val="00E46A00"/>
    <w:rsid w:val="00E56951"/>
    <w:rsid w:val="00E61F14"/>
    <w:rsid w:val="00E63A81"/>
    <w:rsid w:val="00E77624"/>
    <w:rsid w:val="00EC08A1"/>
    <w:rsid w:val="00EC120D"/>
    <w:rsid w:val="00EC67E8"/>
    <w:rsid w:val="00ED7AD4"/>
    <w:rsid w:val="00EE3A9A"/>
    <w:rsid w:val="00EF3171"/>
    <w:rsid w:val="00EF356D"/>
    <w:rsid w:val="00F06892"/>
    <w:rsid w:val="00F11CFB"/>
    <w:rsid w:val="00F20B08"/>
    <w:rsid w:val="00F33BD1"/>
    <w:rsid w:val="00F3486A"/>
    <w:rsid w:val="00F35CDB"/>
    <w:rsid w:val="00F418F7"/>
    <w:rsid w:val="00F444F0"/>
    <w:rsid w:val="00F617DE"/>
    <w:rsid w:val="00F61E68"/>
    <w:rsid w:val="00F701EA"/>
    <w:rsid w:val="00F94283"/>
    <w:rsid w:val="00FC6EC0"/>
    <w:rsid w:val="00FD241F"/>
    <w:rsid w:val="00FD483A"/>
    <w:rsid w:val="00FE29FE"/>
    <w:rsid w:val="00FE6FBD"/>
    <w:rsid w:val="00FE7768"/>
    <w:rsid w:val="00FF08C2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4AC6E6-9094-4F42-B9BA-7BD6D1CB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55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2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Заголовок 21"/>
    <w:basedOn w:val="a"/>
    <w:next w:val="a"/>
    <w:rsid w:val="00561EFB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0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B3A"/>
  </w:style>
  <w:style w:type="paragraph" w:styleId="ab">
    <w:name w:val="footer"/>
    <w:basedOn w:val="a"/>
    <w:link w:val="ac"/>
    <w:uiPriority w:val="99"/>
    <w:semiHidden/>
    <w:unhideWhenUsed/>
    <w:rsid w:val="00207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DC5A66A194E688233CE77330E69F0CC174C83DE7BE9208B59B9F317956F3C85EDA90249B8C8A5819E4528D5908C8f3y8J" TargetMode="External"/><Relationship Id="rId13" Type="http://schemas.openxmlformats.org/officeDocument/2006/relationships/hyperlink" Target="consultantplus://offline/ref=50F129D99C7F428F58C702B799F76BF782ED59D7C0AEFB903F520E71B2B064FC25A689260CB3F8F16920383DD8954B17F8B0EFBD3579C03A9346E22ARC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129D99C7F428F58C702B799F76BF782ED59D7C0AEFB903F520E71B2B064FC25A689260CB3F8F169213D33D8954B17F8B0EFBD3579C03A9346E22ARCD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FEFE6C12499DF4EF62E643B512DA3FCB308737676F387ACACA98EE9AD44BD45D7CA161410B8FAE2FE331C1F3AD75B04A474CD48E86DA4A452A5EC86C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129D99C7F428F58C702B799F76BF782ED59D7C0AEFB903F520E71B2B064FC25A689260CB3F8F06D27323CD8954B17F8B0EFBD3579C03A9346E22ARC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F129D99C7F428F58C702B799F76BF782ED59D7C0AEFB903F520E71B2B064FC25A689260CB3F8F06D2A3A3CD8954B17F8B0EFBD3579C03A9346E22ARCD" TargetMode="External"/><Relationship Id="rId23" Type="http://schemas.openxmlformats.org/officeDocument/2006/relationships/hyperlink" Target="https://login.consultant.ru/link/?req=doc&amp;base=RLAW434&amp;n=34720&amp;dst=113238&amp;field=134&amp;date=04.10.2021" TargetMode="External"/><Relationship Id="rId10" Type="http://schemas.openxmlformats.org/officeDocument/2006/relationships/hyperlink" Target="consultantplus://offline/ref=50F129D99C7F428F58C702B799F76BF782ED59D7C0AEFB903F520E71B2B064FC25A689260CB3F8F06D273F31D8954B17F8B0EFBD3579C03A9346E22ARC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F129D99C7F428F58C702B799F76BF782ED59D7C0AEFB903F520E71B2B064FC25A689260CB3F8F06D273A34D8954B17F8B0EFBD3579C03A9346E22ARCD" TargetMode="External"/><Relationship Id="rId14" Type="http://schemas.openxmlformats.org/officeDocument/2006/relationships/hyperlink" Target="consultantplus://offline/ref=50F129D99C7F428F58C702B799F76BF782ED59D7C0AEFB903F520E71B2B064FC25A689260CB3F8F06E203C30D8954B17F8B0EFBD3579C03A9346E22ARCD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93EB-3C18-4D71-A697-C0902A5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 Самира Сергеевна</dc:creator>
  <cp:lastModifiedBy>Тас-оол Оксана Всеволодовна</cp:lastModifiedBy>
  <cp:revision>4</cp:revision>
  <cp:lastPrinted>2022-01-04T03:52:00Z</cp:lastPrinted>
  <dcterms:created xsi:type="dcterms:W3CDTF">2022-01-04T03:51:00Z</dcterms:created>
  <dcterms:modified xsi:type="dcterms:W3CDTF">2022-01-04T03:52:00Z</dcterms:modified>
</cp:coreProperties>
</file>